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E9EC" w14:textId="5D8BE4FA" w:rsidR="00FF65B4" w:rsidRPr="00FE4911" w:rsidRDefault="00FF65B4" w:rsidP="004D3D9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FE4911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Załącznik </w:t>
      </w:r>
      <w:r w:rsidR="00785F86" w:rsidRPr="00FE4911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nr </w:t>
      </w:r>
      <w:r w:rsidR="00906217" w:rsidRPr="00FE4911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>6</w:t>
      </w:r>
      <w:r w:rsidR="00785F86" w:rsidRPr="00FE4911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</w:t>
      </w:r>
      <w:r w:rsidRPr="00FE4911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do Regulaminu świadczeń dla studentów Uniwersytetu Ekonomicznego w Krakowie</w:t>
      </w:r>
    </w:p>
    <w:p w14:paraId="78AEE9AF" w14:textId="77777777" w:rsidR="00FF65B4" w:rsidRPr="00FE4911" w:rsidRDefault="00FF65B4" w:rsidP="004D3D92">
      <w:pPr>
        <w:pStyle w:val="Standard"/>
        <w:spacing w:line="360" w:lineRule="auto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14:paraId="6947CE71" w14:textId="1304D2DC" w:rsidR="00B12FC2" w:rsidRPr="00FE4911" w:rsidRDefault="00B12FC2" w:rsidP="004D3D92">
      <w:pPr>
        <w:tabs>
          <w:tab w:val="left" w:pos="3686"/>
          <w:tab w:val="left" w:pos="7088"/>
        </w:tabs>
        <w:spacing w:after="0" w:line="360" w:lineRule="auto"/>
        <w:ind w:right="485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FE4911">
        <w:rPr>
          <w:rFonts w:ascii="Arial" w:hAnsi="Arial" w:cs="Arial"/>
          <w:i/>
          <w:sz w:val="24"/>
          <w:szCs w:val="24"/>
        </w:rPr>
        <w:tab/>
      </w:r>
      <w:r w:rsidRPr="00FE4911">
        <w:rPr>
          <w:rFonts w:ascii="Arial" w:hAnsi="Arial" w:cs="Arial"/>
          <w:i/>
          <w:sz w:val="24"/>
          <w:szCs w:val="24"/>
        </w:rPr>
        <w:tab/>
        <w:t xml:space="preserve">        </w:t>
      </w:r>
      <w:r w:rsidR="00DE35B6" w:rsidRPr="00FE4911">
        <w:rPr>
          <w:rFonts w:ascii="Arial" w:hAnsi="Arial" w:cs="Arial"/>
          <w:i/>
          <w:sz w:val="24"/>
          <w:szCs w:val="24"/>
        </w:rPr>
        <w:t>D</w:t>
      </w:r>
      <w:r w:rsidRPr="00FE4911">
        <w:rPr>
          <w:rFonts w:ascii="Arial" w:hAnsi="Arial" w:cs="Arial"/>
          <w:i/>
          <w:sz w:val="24"/>
          <w:szCs w:val="24"/>
        </w:rPr>
        <w:t>rukuj dwustronnie!</w:t>
      </w:r>
    </w:p>
    <w:p w14:paraId="02C7A63D" w14:textId="77777777" w:rsidR="00B12FC2" w:rsidRPr="00FE4911" w:rsidRDefault="00B12FC2" w:rsidP="004D3D92">
      <w:pPr>
        <w:tabs>
          <w:tab w:val="left" w:pos="3686"/>
          <w:tab w:val="left" w:pos="7088"/>
        </w:tabs>
        <w:spacing w:after="0" w:line="360" w:lineRule="auto"/>
        <w:ind w:right="48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E4911">
        <w:rPr>
          <w:rFonts w:ascii="Arial" w:hAnsi="Arial" w:cs="Arial"/>
          <w:b/>
          <w:sz w:val="24"/>
          <w:szCs w:val="24"/>
        </w:rPr>
        <w:t xml:space="preserve">OŚWIADCZENIE STUDENTA </w:t>
      </w:r>
    </w:p>
    <w:tbl>
      <w:tblPr>
        <w:tblW w:w="1060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7"/>
      </w:tblGrid>
      <w:tr w:rsidR="000F005C" w:rsidRPr="00FE4911" w14:paraId="3857FF7F" w14:textId="77777777" w:rsidTr="00C17CF6">
        <w:trPr>
          <w:trHeight w:val="2100"/>
        </w:trPr>
        <w:tc>
          <w:tcPr>
            <w:tcW w:w="10607" w:type="dxa"/>
          </w:tcPr>
          <w:p w14:paraId="404115D4" w14:textId="77777777" w:rsidR="00B12FC2" w:rsidRPr="00FE4911" w:rsidRDefault="00B12FC2" w:rsidP="004D3D92">
            <w:pPr>
              <w:tabs>
                <w:tab w:val="left" w:pos="3686"/>
                <w:tab w:val="left" w:pos="7088"/>
              </w:tabs>
              <w:spacing w:after="0" w:line="360" w:lineRule="auto"/>
              <w:ind w:left="-540" w:right="-28" w:firstLine="6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F2B2E" w14:textId="77777777" w:rsidR="00B12FC2" w:rsidRPr="00FE4911" w:rsidRDefault="00B12FC2" w:rsidP="004D3D92">
            <w:pPr>
              <w:tabs>
                <w:tab w:val="left" w:pos="3686"/>
                <w:tab w:val="left" w:pos="7088"/>
              </w:tabs>
              <w:spacing w:after="0" w:line="360" w:lineRule="auto"/>
              <w:ind w:left="-540" w:right="-28" w:firstLine="6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11">
              <w:rPr>
                <w:rFonts w:ascii="Arial" w:hAnsi="Arial" w:cs="Arial"/>
                <w:sz w:val="20"/>
                <w:szCs w:val="20"/>
              </w:rPr>
              <w:t>NAZWISKO ………………………………………… IMIĘ……………………………… NR ALBUMU ………………</w:t>
            </w:r>
          </w:p>
          <w:p w14:paraId="415840ED" w14:textId="77777777" w:rsidR="00B12FC2" w:rsidRPr="00FE4911" w:rsidRDefault="00B12FC2" w:rsidP="004D3D92">
            <w:pPr>
              <w:tabs>
                <w:tab w:val="left" w:pos="3686"/>
                <w:tab w:val="left" w:pos="7088"/>
              </w:tabs>
              <w:spacing w:after="0" w:line="360" w:lineRule="auto"/>
              <w:ind w:left="-540" w:right="-28" w:firstLine="6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FAD4B" w14:textId="68520E4B" w:rsidR="00B12FC2" w:rsidRPr="00FE4911" w:rsidRDefault="00B12FC2" w:rsidP="004D3D92">
            <w:pPr>
              <w:tabs>
                <w:tab w:val="left" w:pos="1800"/>
                <w:tab w:val="left" w:pos="5040"/>
                <w:tab w:val="left" w:pos="6480"/>
                <w:tab w:val="left" w:pos="6840"/>
                <w:tab w:val="center" w:pos="8460"/>
              </w:tabs>
              <w:spacing w:after="0" w:line="360" w:lineRule="auto"/>
              <w:ind w:left="80" w:right="-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11">
              <w:rPr>
                <w:rFonts w:ascii="Arial" w:hAnsi="Arial" w:cs="Arial"/>
                <w:sz w:val="20"/>
                <w:szCs w:val="20"/>
              </w:rPr>
              <w:t xml:space="preserve">Kierunek studiów…….……………………………….Rok studiów……………….    semestr: </w:t>
            </w:r>
            <w:r w:rsidR="00DE35B6" w:rsidRPr="00FE49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E4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FE4911">
              <w:rPr>
                <w:rFonts w:ascii="Arial" w:hAnsi="Arial" w:cs="Arial"/>
                <w:sz w:val="20"/>
                <w:szCs w:val="20"/>
              </w:rPr>
              <w:t xml:space="preserve"> zimowy     </w:t>
            </w:r>
            <w:r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FE4911">
              <w:rPr>
                <w:rFonts w:ascii="Arial" w:hAnsi="Arial" w:cs="Arial"/>
                <w:sz w:val="20"/>
                <w:szCs w:val="20"/>
              </w:rPr>
              <w:t xml:space="preserve"> letni</w:t>
            </w:r>
          </w:p>
          <w:p w14:paraId="61681759" w14:textId="77777777" w:rsidR="00B12FC2" w:rsidRPr="00FE4911" w:rsidRDefault="00B12FC2" w:rsidP="004D3D92">
            <w:pPr>
              <w:tabs>
                <w:tab w:val="left" w:pos="1800"/>
                <w:tab w:val="left" w:pos="5040"/>
                <w:tab w:val="left" w:pos="6480"/>
                <w:tab w:val="left" w:pos="6840"/>
                <w:tab w:val="center" w:pos="8460"/>
              </w:tabs>
              <w:spacing w:after="0" w:line="360" w:lineRule="auto"/>
              <w:ind w:left="80" w:right="-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10337C" w14:textId="37EFD23F" w:rsidR="00DD3776" w:rsidRPr="00FE4911" w:rsidRDefault="00807362" w:rsidP="004D3D92">
            <w:pPr>
              <w:tabs>
                <w:tab w:val="left" w:pos="1800"/>
                <w:tab w:val="left" w:pos="5040"/>
                <w:tab w:val="left" w:pos="6480"/>
                <w:tab w:val="left" w:pos="6840"/>
                <w:tab w:val="center" w:pos="8460"/>
              </w:tabs>
              <w:spacing w:after="0" w:line="360" w:lineRule="auto"/>
              <w:ind w:left="80" w:right="-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11">
              <w:rPr>
                <w:rFonts w:ascii="Arial" w:hAnsi="Arial" w:cs="Arial"/>
                <w:sz w:val="20"/>
                <w:szCs w:val="20"/>
              </w:rPr>
              <w:t>Forma i stopień studiów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 stacjonarne 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 niestacjonarne, </w:t>
            </w:r>
          </w:p>
          <w:p w14:paraId="59F71647" w14:textId="167FFE5D" w:rsidR="000F005C" w:rsidRPr="00FE4911" w:rsidRDefault="00DD3776" w:rsidP="00660170">
            <w:pPr>
              <w:tabs>
                <w:tab w:val="left" w:pos="1800"/>
                <w:tab w:val="left" w:pos="5040"/>
                <w:tab w:val="left" w:pos="6480"/>
                <w:tab w:val="left" w:pos="6840"/>
                <w:tab w:val="center" w:pos="8460"/>
              </w:tabs>
              <w:spacing w:after="0" w:line="360" w:lineRule="auto"/>
              <w:ind w:left="80" w:right="-2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1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 I-go stopnia 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 II-go stopnia  </w:t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="00B12FC2" w:rsidRPr="00FE4911">
              <w:rPr>
                <w:rFonts w:ascii="Arial" w:hAnsi="Arial" w:cs="Arial"/>
                <w:sz w:val="20"/>
                <w:szCs w:val="20"/>
              </w:rPr>
              <w:t xml:space="preserve"> jednolite magisterskie   </w:t>
            </w:r>
          </w:p>
          <w:p w14:paraId="2A130FF5" w14:textId="117894F4" w:rsidR="00B12FC2" w:rsidRPr="00FE4911" w:rsidRDefault="00B12FC2" w:rsidP="004D3D92">
            <w:pPr>
              <w:tabs>
                <w:tab w:val="left" w:pos="3686"/>
                <w:tab w:val="left" w:pos="5940"/>
              </w:tabs>
              <w:spacing w:after="0" w:line="360" w:lineRule="auto"/>
              <w:ind w:right="-3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911">
              <w:rPr>
                <w:rFonts w:ascii="Arial" w:hAnsi="Arial" w:cs="Arial"/>
                <w:sz w:val="20"/>
                <w:szCs w:val="20"/>
              </w:rPr>
              <w:t>Telefon  ………………………………………………….</w:t>
            </w:r>
          </w:p>
        </w:tc>
      </w:tr>
    </w:tbl>
    <w:p w14:paraId="22F18EA5" w14:textId="77777777" w:rsidR="00B12FC2" w:rsidRPr="00FE4911" w:rsidRDefault="00B12FC2" w:rsidP="004D3D92">
      <w:pPr>
        <w:spacing w:after="0" w:line="360" w:lineRule="auto"/>
        <w:contextualSpacing/>
        <w:jc w:val="both"/>
        <w:rPr>
          <w:rFonts w:ascii="Arial" w:hAnsi="Arial" w:cs="Arial"/>
          <w:sz w:val="18"/>
        </w:rPr>
      </w:pPr>
    </w:p>
    <w:p w14:paraId="27FA0BD0" w14:textId="6E3E57D8" w:rsidR="00B12FC2" w:rsidRPr="00FE4911" w:rsidRDefault="00B12FC2" w:rsidP="004D3D92">
      <w:pPr>
        <w:spacing w:after="0" w:line="360" w:lineRule="auto"/>
        <w:contextualSpacing/>
        <w:jc w:val="both"/>
        <w:rPr>
          <w:rFonts w:ascii="Arial" w:hAnsi="Arial" w:cs="Arial"/>
          <w:b/>
          <w:sz w:val="18"/>
        </w:rPr>
      </w:pPr>
      <w:r w:rsidRPr="00FE4911">
        <w:rPr>
          <w:rFonts w:ascii="Arial" w:hAnsi="Arial" w:cs="Arial"/>
          <w:sz w:val="18"/>
        </w:rPr>
        <w:t>Uprzedzony/a o odpowiedzialności karnej za przestępstwo określone w art. 233 §</w:t>
      </w:r>
      <w:r w:rsidRPr="00FE4911">
        <w:rPr>
          <w:rFonts w:ascii="Arial" w:hAnsi="Arial" w:cs="Arial"/>
          <w:i/>
          <w:sz w:val="18"/>
        </w:rPr>
        <w:t xml:space="preserve"> </w:t>
      </w:r>
      <w:r w:rsidRPr="00FE4911">
        <w:rPr>
          <w:rFonts w:ascii="Arial" w:hAnsi="Arial" w:cs="Arial"/>
          <w:sz w:val="18"/>
        </w:rPr>
        <w:t>1 i 6 oraz 286 Kodeksu Karnego, oraz o odpowiedzialności dyscyplinarnej zgodnie z art.</w:t>
      </w:r>
      <w:r w:rsidR="00DE35B6" w:rsidRPr="00FE4911">
        <w:rPr>
          <w:rFonts w:ascii="Arial" w:hAnsi="Arial" w:cs="Arial"/>
          <w:sz w:val="18"/>
        </w:rPr>
        <w:t xml:space="preserve"> </w:t>
      </w:r>
      <w:r w:rsidRPr="00FE4911">
        <w:rPr>
          <w:rFonts w:ascii="Arial" w:hAnsi="Arial" w:cs="Arial"/>
          <w:sz w:val="18"/>
        </w:rPr>
        <w:t xml:space="preserve">307 ustawy Prawo o szkolnictwie wyższym i nauce </w:t>
      </w:r>
      <w:r w:rsidRPr="00FE4911">
        <w:rPr>
          <w:rFonts w:ascii="Arial" w:hAnsi="Arial" w:cs="Arial"/>
          <w:b/>
          <w:sz w:val="18"/>
        </w:rPr>
        <w:t>oświadczam, że:</w:t>
      </w:r>
    </w:p>
    <w:p w14:paraId="3EA3E30F" w14:textId="13126222" w:rsidR="00B12FC2" w:rsidRPr="00FE4911" w:rsidRDefault="00B12FC2" w:rsidP="003275AE">
      <w:pPr>
        <w:pStyle w:val="Akapitzlist"/>
        <w:numPr>
          <w:ilvl w:val="0"/>
          <w:numId w:val="8"/>
        </w:num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b/>
          <w:sz w:val="20"/>
          <w:szCs w:val="20"/>
        </w:rPr>
        <w:t>ukończyłem/ukończyłam studia wyższe</w:t>
      </w:r>
      <w:r w:rsidRPr="00FE4911">
        <w:rPr>
          <w:rFonts w:ascii="Arial" w:hAnsi="Arial" w:cs="Arial"/>
          <w:sz w:val="20"/>
          <w:szCs w:val="20"/>
        </w:rPr>
        <w:t xml:space="preserve">:       </w:t>
      </w:r>
    </w:p>
    <w:p w14:paraId="304A8EA4" w14:textId="77777777" w:rsidR="00B12FC2" w:rsidRPr="00FE4911" w:rsidRDefault="00B12FC2" w:rsidP="004D3D92">
      <w:pPr>
        <w:numPr>
          <w:ilvl w:val="0"/>
          <w:numId w:val="2"/>
        </w:numPr>
        <w:tabs>
          <w:tab w:val="left" w:pos="567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pierwszego stopnia </w:t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  <w:t xml:space="preserve">TAK </w:t>
      </w:r>
      <w:r w:rsidRPr="00FE4911">
        <w:rPr>
          <w:rFonts w:ascii="Arial" w:hAnsi="Arial" w:cs="Arial"/>
          <w:sz w:val="20"/>
          <w:szCs w:val="20"/>
        </w:rPr>
        <w:sym w:font="Symbol" w:char="F0A0"/>
      </w:r>
      <w:r w:rsidRPr="00FE4911">
        <w:rPr>
          <w:rFonts w:ascii="Arial" w:hAnsi="Arial" w:cs="Arial"/>
          <w:sz w:val="20"/>
          <w:szCs w:val="20"/>
        </w:rPr>
        <w:t xml:space="preserve">     NIE </w:t>
      </w:r>
      <w:r w:rsidRPr="00FE4911">
        <w:rPr>
          <w:rFonts w:ascii="Arial" w:hAnsi="Arial" w:cs="Arial"/>
          <w:sz w:val="20"/>
          <w:szCs w:val="20"/>
        </w:rPr>
        <w:sym w:font="Symbol" w:char="F0A0"/>
      </w:r>
    </w:p>
    <w:p w14:paraId="374EFB67" w14:textId="77777777" w:rsidR="00B12FC2" w:rsidRPr="00FE4911" w:rsidRDefault="00B12FC2" w:rsidP="004D3D92">
      <w:pPr>
        <w:numPr>
          <w:ilvl w:val="0"/>
          <w:numId w:val="2"/>
        </w:numPr>
        <w:tabs>
          <w:tab w:val="left" w:pos="567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drugiego stopnia </w:t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  <w:t xml:space="preserve">TAK </w:t>
      </w:r>
      <w:r w:rsidRPr="00FE4911">
        <w:rPr>
          <w:rFonts w:ascii="Arial" w:hAnsi="Arial" w:cs="Arial"/>
          <w:sz w:val="20"/>
          <w:szCs w:val="20"/>
        </w:rPr>
        <w:sym w:font="Symbol" w:char="F0A0"/>
      </w:r>
      <w:r w:rsidRPr="00FE4911">
        <w:rPr>
          <w:rFonts w:ascii="Arial" w:hAnsi="Arial" w:cs="Arial"/>
          <w:sz w:val="20"/>
          <w:szCs w:val="20"/>
        </w:rPr>
        <w:t xml:space="preserve">     NIE </w:t>
      </w:r>
      <w:r w:rsidRPr="00FE4911">
        <w:rPr>
          <w:rFonts w:ascii="Arial" w:hAnsi="Arial" w:cs="Arial"/>
          <w:sz w:val="20"/>
          <w:szCs w:val="20"/>
        </w:rPr>
        <w:sym w:font="Symbol" w:char="F0A0"/>
      </w:r>
    </w:p>
    <w:p w14:paraId="6C0F5F61" w14:textId="77777777" w:rsidR="00B12FC2" w:rsidRPr="00FE4911" w:rsidRDefault="00B12FC2" w:rsidP="004D3D92">
      <w:pPr>
        <w:numPr>
          <w:ilvl w:val="0"/>
          <w:numId w:val="2"/>
        </w:numPr>
        <w:tabs>
          <w:tab w:val="left" w:pos="567"/>
        </w:tabs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jednolite magisterskie lub równorzędne</w:t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  <w:t xml:space="preserve">TAK </w:t>
      </w:r>
      <w:r w:rsidRPr="00FE4911">
        <w:rPr>
          <w:rFonts w:ascii="Arial" w:hAnsi="Arial" w:cs="Arial"/>
          <w:sz w:val="20"/>
          <w:szCs w:val="20"/>
        </w:rPr>
        <w:sym w:font="Symbol" w:char="F0A0"/>
      </w:r>
      <w:r w:rsidRPr="00FE4911">
        <w:rPr>
          <w:rFonts w:ascii="Arial" w:hAnsi="Arial" w:cs="Arial"/>
          <w:sz w:val="20"/>
          <w:szCs w:val="20"/>
        </w:rPr>
        <w:t xml:space="preserve">     NIE </w:t>
      </w:r>
      <w:r w:rsidRPr="00FE4911">
        <w:rPr>
          <w:rFonts w:ascii="Arial" w:hAnsi="Arial" w:cs="Arial"/>
          <w:sz w:val="20"/>
          <w:szCs w:val="20"/>
        </w:rPr>
        <w:sym w:font="Symbol" w:char="F0A0"/>
      </w:r>
    </w:p>
    <w:p w14:paraId="24CAF896" w14:textId="77777777" w:rsidR="00B12FC2" w:rsidRPr="00FE4911" w:rsidRDefault="00B12FC2" w:rsidP="004D3D92">
      <w:pPr>
        <w:tabs>
          <w:tab w:val="left" w:pos="567"/>
        </w:tabs>
        <w:spacing w:after="0" w:line="360" w:lineRule="auto"/>
        <w:ind w:left="1429"/>
        <w:contextualSpacing/>
        <w:rPr>
          <w:rFonts w:ascii="Arial" w:hAnsi="Arial" w:cs="Arial"/>
          <w:sz w:val="20"/>
          <w:szCs w:val="20"/>
        </w:rPr>
      </w:pPr>
    </w:p>
    <w:p w14:paraId="19AF5F26" w14:textId="1F956DF3" w:rsidR="00B12FC2" w:rsidRPr="00FE4911" w:rsidRDefault="003275AE" w:rsidP="003275AE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b/>
          <w:sz w:val="20"/>
          <w:szCs w:val="20"/>
        </w:rPr>
        <w:t>s</w:t>
      </w:r>
      <w:r w:rsidR="00B12FC2" w:rsidRPr="00FE4911">
        <w:rPr>
          <w:rFonts w:ascii="Arial" w:hAnsi="Arial" w:cs="Arial"/>
          <w:b/>
          <w:sz w:val="20"/>
          <w:szCs w:val="20"/>
        </w:rPr>
        <w:t>tudiuję jednocześnie</w:t>
      </w:r>
      <w:r w:rsidR="00B12FC2" w:rsidRPr="00FE4911">
        <w:rPr>
          <w:rFonts w:ascii="Arial" w:hAnsi="Arial" w:cs="Arial"/>
          <w:sz w:val="20"/>
          <w:szCs w:val="20"/>
        </w:rPr>
        <w:t xml:space="preserve"> inny kierunek TAK </w:t>
      </w:r>
      <w:r w:rsidR="00B12FC2" w:rsidRPr="00FE4911">
        <w:rPr>
          <w:rFonts w:ascii="Arial" w:hAnsi="Arial" w:cs="Arial"/>
          <w:sz w:val="20"/>
          <w:szCs w:val="20"/>
        </w:rPr>
        <w:sym w:font="Symbol" w:char="F0A0"/>
      </w:r>
      <w:r w:rsidR="00B12FC2" w:rsidRPr="00FE4911">
        <w:rPr>
          <w:rFonts w:ascii="Arial" w:hAnsi="Arial" w:cs="Arial"/>
          <w:sz w:val="20"/>
          <w:szCs w:val="20"/>
        </w:rPr>
        <w:t xml:space="preserve">   NIE </w:t>
      </w:r>
      <w:r w:rsidR="00B12FC2" w:rsidRPr="00FE4911">
        <w:rPr>
          <w:rFonts w:ascii="Arial" w:hAnsi="Arial" w:cs="Arial"/>
          <w:sz w:val="20"/>
          <w:szCs w:val="20"/>
        </w:rPr>
        <w:sym w:font="Symbol" w:char="F0A0"/>
      </w:r>
      <w:r w:rsidR="00B12FC2" w:rsidRPr="00FE4911">
        <w:rPr>
          <w:rFonts w:ascii="Arial" w:hAnsi="Arial" w:cs="Arial"/>
          <w:sz w:val="20"/>
          <w:szCs w:val="20"/>
        </w:rPr>
        <w:t xml:space="preserve">   (wpisać uczelnię, nazwę kierunku, stopień, rok studiów)</w:t>
      </w:r>
    </w:p>
    <w:p w14:paraId="77E1E14F" w14:textId="77777777" w:rsidR="00B12FC2" w:rsidRPr="00FE4911" w:rsidRDefault="00B12FC2" w:rsidP="004D3D92">
      <w:pPr>
        <w:tabs>
          <w:tab w:val="left" w:pos="567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                                                  </w:t>
      </w:r>
    </w:p>
    <w:p w14:paraId="2F8D8FDB" w14:textId="77777777" w:rsidR="00B12FC2" w:rsidRPr="00FE4911" w:rsidRDefault="00B12FC2" w:rsidP="004D3D92">
      <w:pPr>
        <w:tabs>
          <w:tab w:val="left" w:pos="426"/>
          <w:tab w:val="left" w:pos="567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ab/>
        <w:t xml:space="preserve">●   </w:t>
      </w:r>
      <w:r w:rsidRPr="00FE4911">
        <w:rPr>
          <w:rFonts w:ascii="Arial" w:hAnsi="Arial" w:cs="Arial"/>
          <w:b/>
          <w:sz w:val="20"/>
          <w:szCs w:val="20"/>
        </w:rPr>
        <w:t>ubiegam się o świadczenie:</w:t>
      </w:r>
    </w:p>
    <w:p w14:paraId="64D49DA5" w14:textId="55F46B73" w:rsidR="00B12FC2" w:rsidRPr="00FE4911" w:rsidRDefault="00B12FC2" w:rsidP="004D3D92">
      <w:pPr>
        <w:tabs>
          <w:tab w:val="left" w:pos="567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b/>
          <w:sz w:val="20"/>
          <w:szCs w:val="20"/>
        </w:rPr>
        <w:sym w:font="Symbol" w:char="F0A0"/>
      </w:r>
      <w:r w:rsidRPr="00FE4911">
        <w:rPr>
          <w:rFonts w:ascii="Arial" w:hAnsi="Arial" w:cs="Arial"/>
          <w:sz w:val="20"/>
          <w:szCs w:val="20"/>
        </w:rPr>
        <w:t xml:space="preserve">  tylko na </w:t>
      </w:r>
      <w:r w:rsidR="008A6B40" w:rsidRPr="00FE4911">
        <w:rPr>
          <w:rFonts w:ascii="Arial" w:hAnsi="Arial" w:cs="Arial"/>
          <w:sz w:val="20"/>
          <w:szCs w:val="20"/>
        </w:rPr>
        <w:t xml:space="preserve">kierunku studiów, na którym składam wniosek. </w:t>
      </w:r>
      <w:r w:rsidRPr="00FE4911">
        <w:rPr>
          <w:rFonts w:ascii="Arial" w:hAnsi="Arial" w:cs="Arial"/>
          <w:sz w:val="20"/>
          <w:szCs w:val="20"/>
        </w:rPr>
        <w:t xml:space="preserve">  </w:t>
      </w:r>
    </w:p>
    <w:p w14:paraId="70B368ED" w14:textId="181D84BF" w:rsidR="00B02488" w:rsidRPr="00FE4911" w:rsidRDefault="00B12FC2" w:rsidP="004D3D92">
      <w:pPr>
        <w:tabs>
          <w:tab w:val="left" w:pos="567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b/>
          <w:sz w:val="20"/>
          <w:szCs w:val="20"/>
        </w:rPr>
        <w:sym w:font="Symbol" w:char="F0A0"/>
      </w:r>
      <w:r w:rsidR="00B02488" w:rsidRPr="00FE4911">
        <w:rPr>
          <w:rFonts w:ascii="Arial" w:hAnsi="Arial" w:cs="Arial"/>
          <w:b/>
          <w:sz w:val="20"/>
          <w:szCs w:val="20"/>
        </w:rPr>
        <w:t xml:space="preserve"> </w:t>
      </w:r>
      <w:r w:rsidR="00FE4911" w:rsidRPr="00FE4911">
        <w:rPr>
          <w:rFonts w:ascii="Arial" w:hAnsi="Arial" w:cs="Arial"/>
          <w:b/>
          <w:sz w:val="20"/>
          <w:szCs w:val="20"/>
        </w:rPr>
        <w:t xml:space="preserve"> </w:t>
      </w:r>
      <w:r w:rsidRPr="00FE4911">
        <w:rPr>
          <w:rFonts w:ascii="Arial" w:hAnsi="Arial" w:cs="Arial"/>
          <w:sz w:val="20"/>
          <w:szCs w:val="20"/>
        </w:rPr>
        <w:t xml:space="preserve">na </w:t>
      </w:r>
      <w:r w:rsidR="008A6B40" w:rsidRPr="00FE4911">
        <w:rPr>
          <w:rFonts w:ascii="Arial" w:hAnsi="Arial" w:cs="Arial"/>
          <w:sz w:val="20"/>
          <w:szCs w:val="20"/>
        </w:rPr>
        <w:t>kierunku studiów, na którym składam wniosek</w:t>
      </w:r>
      <w:r w:rsidR="00B02488" w:rsidRPr="00FE4911">
        <w:rPr>
          <w:rFonts w:ascii="Arial" w:hAnsi="Arial" w:cs="Arial"/>
          <w:sz w:val="20"/>
          <w:szCs w:val="20"/>
        </w:rPr>
        <w:t xml:space="preserve"> oraz</w:t>
      </w:r>
    </w:p>
    <w:p w14:paraId="4BB0C205" w14:textId="62465BC5" w:rsidR="00B12FC2" w:rsidRPr="00FE4911" w:rsidRDefault="008A6B40" w:rsidP="004D3D92">
      <w:pPr>
        <w:tabs>
          <w:tab w:val="left" w:pos="567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 </w:t>
      </w:r>
      <w:r w:rsidR="00B12FC2" w:rsidRPr="00FE4911">
        <w:rPr>
          <w:rFonts w:ascii="Arial" w:hAnsi="Arial" w:cs="Arial"/>
          <w:sz w:val="20"/>
          <w:szCs w:val="20"/>
        </w:rPr>
        <w:t xml:space="preserve"> </w:t>
      </w:r>
      <w:r w:rsidRPr="00FE4911">
        <w:rPr>
          <w:rFonts w:ascii="Arial" w:hAnsi="Arial" w:cs="Arial"/>
          <w:sz w:val="20"/>
          <w:szCs w:val="20"/>
        </w:rPr>
        <w:t xml:space="preserve"> </w:t>
      </w:r>
      <w:r w:rsidR="00B12FC2" w:rsidRPr="00FE4911">
        <w:rPr>
          <w:rFonts w:ascii="Arial" w:hAnsi="Arial" w:cs="Arial"/>
          <w:sz w:val="20"/>
          <w:szCs w:val="20"/>
        </w:rPr>
        <w:t>…………………………………</w:t>
      </w:r>
      <w:r w:rsidRPr="00FE4911">
        <w:rPr>
          <w:rFonts w:ascii="Arial" w:hAnsi="Arial" w:cs="Arial"/>
          <w:sz w:val="20"/>
          <w:szCs w:val="20"/>
        </w:rPr>
        <w:t>…………</w:t>
      </w:r>
      <w:r w:rsidR="00B12FC2" w:rsidRPr="00FE4911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5710160D" w14:textId="5B27C0A6" w:rsidR="00B12FC2" w:rsidRPr="00FE4911" w:rsidRDefault="00B12FC2" w:rsidP="004D3D92">
      <w:pPr>
        <w:tabs>
          <w:tab w:val="left" w:pos="567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18"/>
          <w:szCs w:val="20"/>
        </w:rPr>
      </w:pPr>
      <w:r w:rsidRPr="00FE4911">
        <w:rPr>
          <w:rFonts w:ascii="Arial" w:hAnsi="Arial" w:cs="Arial"/>
          <w:sz w:val="18"/>
          <w:szCs w:val="20"/>
        </w:rPr>
        <w:t xml:space="preserve">                                       </w:t>
      </w:r>
      <w:r w:rsidR="008A6B40" w:rsidRPr="00FE4911">
        <w:rPr>
          <w:rFonts w:ascii="Arial" w:hAnsi="Arial" w:cs="Arial"/>
          <w:sz w:val="18"/>
          <w:szCs w:val="20"/>
        </w:rPr>
        <w:t>(</w:t>
      </w:r>
      <w:r w:rsidRPr="00FE4911">
        <w:rPr>
          <w:rFonts w:ascii="Arial" w:hAnsi="Arial" w:cs="Arial"/>
          <w:sz w:val="18"/>
          <w:szCs w:val="20"/>
        </w:rPr>
        <w:t>należy wpisać nazwę uczelni i kierunek studiów)</w:t>
      </w:r>
    </w:p>
    <w:p w14:paraId="1F2AE191" w14:textId="77777777" w:rsidR="00B12FC2" w:rsidRPr="00FE4911" w:rsidRDefault="00B12FC2" w:rsidP="004D3D92">
      <w:pPr>
        <w:tabs>
          <w:tab w:val="left" w:pos="567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18"/>
          <w:szCs w:val="20"/>
        </w:rPr>
      </w:pPr>
    </w:p>
    <w:p w14:paraId="4B1C4048" w14:textId="77777777" w:rsidR="00B12FC2" w:rsidRPr="00FE4911" w:rsidRDefault="00B12FC2" w:rsidP="004D3D92">
      <w:pPr>
        <w:tabs>
          <w:tab w:val="left" w:pos="709"/>
        </w:tabs>
        <w:spacing w:after="0" w:line="360" w:lineRule="auto"/>
        <w:contextualSpacing/>
        <w:jc w:val="both"/>
        <w:rPr>
          <w:rFonts w:ascii="Arial" w:hAnsi="Arial" w:cs="Arial"/>
          <w:sz w:val="18"/>
        </w:rPr>
      </w:pPr>
      <w:r w:rsidRPr="00FE4911">
        <w:rPr>
          <w:rFonts w:ascii="Arial" w:hAnsi="Arial" w:cs="Arial"/>
          <w:b/>
          <w:sz w:val="20"/>
        </w:rPr>
        <w:t>UWAGA!</w:t>
      </w:r>
      <w:r w:rsidRPr="00FE4911">
        <w:rPr>
          <w:rFonts w:ascii="Arial" w:hAnsi="Arial" w:cs="Arial"/>
          <w:sz w:val="20"/>
        </w:rPr>
        <w:t xml:space="preserve"> </w:t>
      </w:r>
      <w:r w:rsidRPr="00FE4911">
        <w:rPr>
          <w:rFonts w:ascii="Arial" w:hAnsi="Arial" w:cs="Arial"/>
          <w:sz w:val="18"/>
        </w:rPr>
        <w:t xml:space="preserve">W przypadku ukończenia studiów na innym kierunku/innej uczelni </w:t>
      </w:r>
      <w:r w:rsidRPr="00FE4911">
        <w:rPr>
          <w:rFonts w:ascii="Arial" w:hAnsi="Arial" w:cs="Arial"/>
          <w:sz w:val="18"/>
          <w:u w:val="single"/>
        </w:rPr>
        <w:t>w trakcie roku akademickiego</w:t>
      </w:r>
      <w:r w:rsidRPr="00FE4911">
        <w:rPr>
          <w:rFonts w:ascii="Arial" w:hAnsi="Arial" w:cs="Arial"/>
          <w:sz w:val="18"/>
        </w:rPr>
        <w:t xml:space="preserve">, </w:t>
      </w:r>
    </w:p>
    <w:p w14:paraId="0977DEAA" w14:textId="2F338F67" w:rsidR="00B12FC2" w:rsidRPr="00FE4911" w:rsidRDefault="00B12FC2" w:rsidP="00E41AF1">
      <w:pPr>
        <w:spacing w:after="0" w:line="360" w:lineRule="auto"/>
        <w:ind w:left="708"/>
        <w:contextualSpacing/>
        <w:jc w:val="both"/>
        <w:rPr>
          <w:rFonts w:ascii="Arial" w:hAnsi="Arial" w:cs="Arial"/>
          <w:sz w:val="18"/>
        </w:rPr>
      </w:pPr>
      <w:r w:rsidRPr="00FE4911">
        <w:rPr>
          <w:rFonts w:ascii="Arial" w:hAnsi="Arial" w:cs="Arial"/>
          <w:sz w:val="18"/>
        </w:rPr>
        <w:t xml:space="preserve">    zobowiązuję się do poinformowania uczelni</w:t>
      </w:r>
      <w:r w:rsidRPr="00FE4911">
        <w:rPr>
          <w:rFonts w:ascii="Arial" w:hAnsi="Arial" w:cs="Arial"/>
          <w:b/>
          <w:sz w:val="18"/>
        </w:rPr>
        <w:t xml:space="preserve"> </w:t>
      </w:r>
      <w:r w:rsidRPr="00FE4911">
        <w:rPr>
          <w:rFonts w:ascii="Arial" w:hAnsi="Arial" w:cs="Arial"/>
          <w:sz w:val="18"/>
        </w:rPr>
        <w:t>o tym fakcie</w:t>
      </w:r>
      <w:r w:rsidRPr="00FE4911">
        <w:rPr>
          <w:rFonts w:ascii="Arial" w:hAnsi="Arial" w:cs="Arial"/>
          <w:b/>
          <w:sz w:val="18"/>
        </w:rPr>
        <w:t xml:space="preserve"> </w:t>
      </w:r>
      <w:r w:rsidRPr="00FE4911">
        <w:rPr>
          <w:rFonts w:ascii="Arial" w:hAnsi="Arial" w:cs="Arial"/>
          <w:sz w:val="18"/>
        </w:rPr>
        <w:t>w terminie 7 dni od daty ukończenia studiów.</w:t>
      </w:r>
    </w:p>
    <w:tbl>
      <w:tblPr>
        <w:tblpPr w:leftFromText="141" w:rightFromText="141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FE4911" w:rsidRPr="00FE4911" w14:paraId="143CFD43" w14:textId="77777777" w:rsidTr="00C17CF6">
        <w:trPr>
          <w:trHeight w:val="981"/>
        </w:trPr>
        <w:tc>
          <w:tcPr>
            <w:tcW w:w="9674" w:type="dxa"/>
            <w:shd w:val="clear" w:color="auto" w:fill="auto"/>
          </w:tcPr>
          <w:p w14:paraId="44C8B01A" w14:textId="239E2647" w:rsidR="009E7150" w:rsidRPr="000F005C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sz w:val="24"/>
              </w:rPr>
            </w:pPr>
            <w:r w:rsidRPr="000F005C">
              <w:rPr>
                <w:rFonts w:ascii="Arial" w:hAnsi="Arial" w:cs="Arial"/>
                <w:sz w:val="24"/>
              </w:rPr>
              <w:t xml:space="preserve">Świadomy/a odpowiedzialności za złożenie fałszywego oświadczenia, </w:t>
            </w:r>
          </w:p>
          <w:p w14:paraId="5B14A25B" w14:textId="59C583A6" w:rsidR="009E7150" w:rsidRPr="0066017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b/>
                <w:bCs/>
                <w:strike/>
                <w:sz w:val="24"/>
              </w:rPr>
            </w:pPr>
            <w:r w:rsidRPr="00D7220F">
              <w:rPr>
                <w:rFonts w:ascii="Arial" w:hAnsi="Arial" w:cs="Arial"/>
                <w:b/>
                <w:bCs/>
                <w:sz w:val="24"/>
              </w:rPr>
              <w:t>oświadczam, że</w:t>
            </w:r>
            <w:r w:rsidRPr="00643BD1">
              <w:rPr>
                <w:rFonts w:ascii="Arial" w:hAnsi="Arial" w:cs="Arial"/>
                <w:b/>
                <w:bCs/>
                <w:color w:val="FF0000"/>
                <w:sz w:val="24"/>
              </w:rPr>
              <w:t xml:space="preserve"> </w:t>
            </w:r>
            <w:r w:rsidRPr="00660170">
              <w:rPr>
                <w:rFonts w:ascii="Arial" w:hAnsi="Arial" w:cs="Arial"/>
                <w:b/>
                <w:bCs/>
                <w:sz w:val="24"/>
              </w:rPr>
              <w:t>mój dotychczasowy łączny okres studiowania wliczając semestr</w:t>
            </w:r>
            <w:r w:rsidR="00643BD1" w:rsidRPr="00660170">
              <w:rPr>
                <w:rFonts w:ascii="Arial" w:hAnsi="Arial" w:cs="Arial"/>
                <w:b/>
                <w:bCs/>
                <w:sz w:val="24"/>
              </w:rPr>
              <w:t>,</w:t>
            </w:r>
            <w:r w:rsidRPr="00660170">
              <w:rPr>
                <w:rFonts w:ascii="Arial" w:hAnsi="Arial" w:cs="Arial"/>
                <w:b/>
                <w:bCs/>
                <w:sz w:val="24"/>
              </w:rPr>
              <w:t xml:space="preserve">  na którym studiuję w roku akademickim 20…... / 20 .…... </w:t>
            </w:r>
            <w:r w:rsidR="00110C5B" w:rsidRPr="00660170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660170">
              <w:rPr>
                <w:rFonts w:ascii="Arial" w:hAnsi="Arial" w:cs="Arial"/>
                <w:b/>
                <w:bCs/>
                <w:sz w:val="24"/>
              </w:rPr>
              <w:t>wynosi………semestrów</w:t>
            </w:r>
            <w:r w:rsidR="00436A12" w:rsidRPr="00660170">
              <w:rPr>
                <w:rFonts w:ascii="Arial" w:hAnsi="Arial" w:cs="Arial"/>
                <w:b/>
                <w:bCs/>
                <w:sz w:val="24"/>
              </w:rPr>
              <w:t>,</w:t>
            </w:r>
          </w:p>
          <w:p w14:paraId="41A56A9B" w14:textId="77777777" w:rsidR="009E7150" w:rsidRPr="0066017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4"/>
              </w:rPr>
            </w:pPr>
            <w:r w:rsidRPr="00660170">
              <w:rPr>
                <w:rFonts w:ascii="Arial" w:hAnsi="Arial" w:cs="Arial"/>
                <w:b/>
                <w:sz w:val="24"/>
              </w:rPr>
              <w:t xml:space="preserve"> w tym:</w:t>
            </w:r>
          </w:p>
          <w:p w14:paraId="377B9930" w14:textId="4E87A049" w:rsidR="009E7150" w:rsidRPr="0066017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sz w:val="24"/>
              </w:rPr>
            </w:pPr>
            <w:r w:rsidRPr="00660170">
              <w:rPr>
                <w:rFonts w:ascii="Arial" w:hAnsi="Arial" w:cs="Arial"/>
                <w:sz w:val="24"/>
              </w:rPr>
              <w:t xml:space="preserve">na studiach pierwszego stopnia               ……….   </w:t>
            </w:r>
            <w:r w:rsidR="00D542D9" w:rsidRPr="00660170">
              <w:rPr>
                <w:rFonts w:ascii="Arial" w:hAnsi="Arial" w:cs="Arial"/>
                <w:sz w:val="24"/>
              </w:rPr>
              <w:t>semestr/semestrów</w:t>
            </w:r>
          </w:p>
          <w:p w14:paraId="1BB0A30D" w14:textId="6885C6C7" w:rsidR="009E7150" w:rsidRPr="0066017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sz w:val="24"/>
              </w:rPr>
            </w:pPr>
            <w:r w:rsidRPr="00660170">
              <w:rPr>
                <w:rFonts w:ascii="Arial" w:hAnsi="Arial" w:cs="Arial"/>
                <w:sz w:val="24"/>
              </w:rPr>
              <w:t>na studiach drugiego stopnia                   ……….   semestr/semestrów</w:t>
            </w:r>
          </w:p>
          <w:p w14:paraId="626BF0AE" w14:textId="0A6EA1B7" w:rsidR="009E7150" w:rsidRPr="0066017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sz w:val="24"/>
              </w:rPr>
            </w:pPr>
            <w:r w:rsidRPr="00660170">
              <w:rPr>
                <w:rFonts w:ascii="Arial" w:hAnsi="Arial" w:cs="Arial"/>
                <w:sz w:val="24"/>
              </w:rPr>
              <w:t xml:space="preserve">na studiach jednolitych magisterskich    </w:t>
            </w:r>
            <w:r w:rsidR="00266577" w:rsidRPr="00660170">
              <w:rPr>
                <w:rFonts w:ascii="Arial" w:hAnsi="Arial" w:cs="Arial"/>
                <w:sz w:val="24"/>
              </w:rPr>
              <w:t xml:space="preserve"> </w:t>
            </w:r>
            <w:r w:rsidRPr="00660170">
              <w:rPr>
                <w:rFonts w:ascii="Arial" w:hAnsi="Arial" w:cs="Arial"/>
                <w:sz w:val="24"/>
              </w:rPr>
              <w:t xml:space="preserve"> ..………  semestr/semestrów</w:t>
            </w:r>
          </w:p>
          <w:p w14:paraId="16FCB2D8" w14:textId="77777777" w:rsidR="00660170" w:rsidRDefault="0066017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14:paraId="61FD1D93" w14:textId="474E0403" w:rsidR="009E7150" w:rsidRPr="008A6B40" w:rsidRDefault="009E7150" w:rsidP="009E7150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  <w:r w:rsidRPr="008A6B40">
              <w:rPr>
                <w:rFonts w:ascii="Arial" w:hAnsi="Arial" w:cs="Arial"/>
                <w:b/>
              </w:rPr>
              <w:t xml:space="preserve">UWAGA!!! </w:t>
            </w:r>
          </w:p>
          <w:p w14:paraId="0CDCF8AF" w14:textId="2037950A" w:rsidR="00D7220F" w:rsidRPr="00FE4911" w:rsidRDefault="009E7150" w:rsidP="00436A12">
            <w:pPr>
              <w:tabs>
                <w:tab w:val="left" w:pos="3686"/>
                <w:tab w:val="left" w:pos="7088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A6B40">
              <w:rPr>
                <w:rFonts w:ascii="Arial" w:hAnsi="Arial" w:cs="Arial"/>
                <w:bCs/>
                <w:u w:val="single"/>
              </w:rPr>
              <w:t xml:space="preserve">należy wliczyć </w:t>
            </w:r>
            <w:r w:rsidRPr="00247603">
              <w:rPr>
                <w:rFonts w:ascii="Arial" w:hAnsi="Arial" w:cs="Arial"/>
                <w:bCs/>
                <w:u w:val="single"/>
              </w:rPr>
              <w:t>WSZYSTKIE</w:t>
            </w:r>
            <w:r>
              <w:rPr>
                <w:rFonts w:ascii="Arial" w:hAnsi="Arial" w:cs="Arial"/>
                <w:bCs/>
                <w:u w:val="single"/>
              </w:rPr>
              <w:t xml:space="preserve"> - </w:t>
            </w:r>
            <w:r w:rsidRPr="009E7150">
              <w:rPr>
                <w:rFonts w:ascii="Arial" w:hAnsi="Arial" w:cs="Arial"/>
                <w:bCs/>
                <w:u w:val="single"/>
              </w:rPr>
              <w:t xml:space="preserve">również spoza UEK - </w:t>
            </w:r>
            <w:r w:rsidRPr="008A6B40">
              <w:rPr>
                <w:rFonts w:ascii="Arial" w:hAnsi="Arial" w:cs="Arial"/>
                <w:bCs/>
                <w:u w:val="single"/>
              </w:rPr>
              <w:t>dotychczas rozpoczęte (ukończone i nieukończone) semestry studiów</w:t>
            </w:r>
            <w:r w:rsidRPr="00660170">
              <w:rPr>
                <w:rFonts w:ascii="Arial" w:hAnsi="Arial" w:cs="Arial"/>
                <w:bCs/>
                <w:u w:val="single"/>
              </w:rPr>
              <w:t xml:space="preserve">, </w:t>
            </w:r>
            <w:r w:rsidRPr="00660170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660170">
              <w:rPr>
                <w:rFonts w:ascii="Arial" w:hAnsi="Arial" w:cs="Arial"/>
                <w:u w:val="single"/>
              </w:rPr>
              <w:t>łącznie z urlopami</w:t>
            </w:r>
            <w:r w:rsidR="00436A12" w:rsidRPr="00660170">
              <w:rPr>
                <w:rFonts w:ascii="Arial" w:hAnsi="Arial" w:cs="Arial"/>
                <w:u w:val="single"/>
              </w:rPr>
              <w:t>.</w:t>
            </w:r>
            <w:r w:rsidRPr="00660170">
              <w:rPr>
                <w:rFonts w:ascii="Arial" w:hAnsi="Arial" w:cs="Arial"/>
                <w:bCs/>
                <w:u w:val="single"/>
              </w:rPr>
              <w:t xml:space="preserve">  </w:t>
            </w:r>
          </w:p>
        </w:tc>
      </w:tr>
    </w:tbl>
    <w:p w14:paraId="02CCA2D9" w14:textId="5B993BCF" w:rsidR="00B12FC2" w:rsidRPr="00FE4911" w:rsidRDefault="006A0D67" w:rsidP="004D3D92">
      <w:pPr>
        <w:tabs>
          <w:tab w:val="left" w:pos="3686"/>
          <w:tab w:val="left" w:pos="7088"/>
        </w:tabs>
        <w:spacing w:after="0" w:line="360" w:lineRule="auto"/>
        <w:ind w:right="-33"/>
        <w:contextualSpacing/>
        <w:jc w:val="both"/>
        <w:rPr>
          <w:rFonts w:ascii="Arial" w:hAnsi="Arial" w:cs="Arial"/>
          <w:sz w:val="24"/>
          <w:szCs w:val="24"/>
        </w:rPr>
      </w:pPr>
      <w:r w:rsidRPr="00FE4911">
        <w:rPr>
          <w:rFonts w:ascii="Arial" w:hAnsi="Arial" w:cs="Arial"/>
          <w:sz w:val="24"/>
          <w:szCs w:val="24"/>
        </w:rPr>
        <w:lastRenderedPageBreak/>
        <w:t xml:space="preserve"> </w:t>
      </w:r>
      <w:r w:rsidR="00B12FC2" w:rsidRPr="00FE4911">
        <w:rPr>
          <w:rFonts w:ascii="Arial" w:hAnsi="Arial" w:cs="Arial"/>
          <w:sz w:val="24"/>
          <w:szCs w:val="24"/>
        </w:rPr>
        <w:t xml:space="preserve">             </w:t>
      </w:r>
    </w:p>
    <w:p w14:paraId="7F901873" w14:textId="77777777" w:rsidR="00B12FC2" w:rsidRPr="00FE4911" w:rsidRDefault="00B12FC2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5606E7C5" w14:textId="74F35B41" w:rsidR="00B12FC2" w:rsidRPr="00FE4911" w:rsidRDefault="00B12FC2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E4911">
        <w:rPr>
          <w:rFonts w:ascii="Arial" w:hAnsi="Arial" w:cs="Arial"/>
          <w:b/>
          <w:sz w:val="20"/>
          <w:szCs w:val="20"/>
        </w:rPr>
        <w:t>Świadomy/a odpowiedzialności karnej i dyscyplinarnej za złożenie fałszywego oświadczenia, oświadczam, że:</w:t>
      </w:r>
    </w:p>
    <w:p w14:paraId="3700C912" w14:textId="77777777" w:rsidR="00376EDD" w:rsidRPr="00FE4911" w:rsidRDefault="00376EDD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61F64203" w14:textId="5995A71F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Podane przeze mnie we wniosku dane oraz zaświadczenia (oświadczenia) są zgodne ze stanem faktycznym</w:t>
      </w:r>
      <w:r w:rsidR="004D3D92" w:rsidRPr="00FE4911">
        <w:rPr>
          <w:rFonts w:ascii="Arial" w:hAnsi="Arial" w:cs="Arial"/>
          <w:sz w:val="20"/>
          <w:szCs w:val="20"/>
        </w:rPr>
        <w:t>;</w:t>
      </w:r>
    </w:p>
    <w:p w14:paraId="3F4F57F0" w14:textId="0090685A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Jestem świadomy/a tego, że świadczenia pomocy materialnej tj.: stypendium socjalne, stypendium dla osób niepełnosprawnych, stypendium rektora, zapomoga, nie przysługują studentowi posiadającemu tytuł zawodowy: </w:t>
      </w:r>
    </w:p>
    <w:p w14:paraId="332BCD22" w14:textId="0199E82C" w:rsidR="004D3D92" w:rsidRPr="00FE4911" w:rsidRDefault="00CD1C20" w:rsidP="004D3D9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licencjata, inżyniera albo równorzędny, jeżeli ponownie podejmuje studia pierwszego stopnia,</w:t>
      </w:r>
    </w:p>
    <w:p w14:paraId="6C72D8EB" w14:textId="65D2711A" w:rsidR="00B12FC2" w:rsidRPr="00FE4911" w:rsidRDefault="00CD1C20" w:rsidP="004D3D92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magistra, magistra inżyniera albo równorzędny.</w:t>
      </w:r>
    </w:p>
    <w:p w14:paraId="0CF8AC48" w14:textId="77777777" w:rsidR="00B12FC2" w:rsidRPr="00FE4911" w:rsidRDefault="00B12FC2" w:rsidP="004D3D92">
      <w:pPr>
        <w:autoSpaceDE w:val="0"/>
        <w:autoSpaceDN w:val="0"/>
        <w:adjustRightInd w:val="0"/>
        <w:spacing w:after="0" w:line="36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Dotyczy to również osób posiadających tytuły zawodowe uzyskane za granicą.</w:t>
      </w:r>
    </w:p>
    <w:p w14:paraId="3AF5F1D7" w14:textId="77777777" w:rsidR="00B12FC2" w:rsidRPr="00FE4911" w:rsidRDefault="00B12FC2" w:rsidP="004D3D92">
      <w:pPr>
        <w:autoSpaceDE w:val="0"/>
        <w:autoSpaceDN w:val="0"/>
        <w:adjustRightInd w:val="0"/>
        <w:spacing w:after="0" w:line="360" w:lineRule="auto"/>
        <w:ind w:firstLine="284"/>
        <w:contextualSpacing/>
        <w:rPr>
          <w:rFonts w:ascii="Arial" w:hAnsi="Arial" w:cs="Arial"/>
          <w:sz w:val="20"/>
          <w:szCs w:val="20"/>
          <w:u w:val="single"/>
        </w:rPr>
      </w:pPr>
      <w:r w:rsidRPr="00FE4911">
        <w:rPr>
          <w:rFonts w:ascii="Arial" w:hAnsi="Arial" w:cs="Arial"/>
          <w:sz w:val="20"/>
          <w:szCs w:val="20"/>
          <w:u w:val="single"/>
        </w:rPr>
        <w:t>W przypadku wystąpienia powyższych okoliczności, zobowiązuję się niezwłocznie powiadomić UEK.</w:t>
      </w:r>
    </w:p>
    <w:p w14:paraId="084B9AFA" w14:textId="26F39313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Nie pobieram świadczenia na więcej niż jednym wskazanym kierunku studiów (dotyczy to również innej uczelni)</w:t>
      </w:r>
      <w:r w:rsidR="004D3D92" w:rsidRPr="00FE4911">
        <w:rPr>
          <w:rFonts w:ascii="Arial" w:hAnsi="Arial" w:cs="Arial"/>
          <w:sz w:val="20"/>
          <w:szCs w:val="20"/>
        </w:rPr>
        <w:t>;</w:t>
      </w:r>
    </w:p>
    <w:p w14:paraId="57852270" w14:textId="3BF1EC01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Jestem świadomy/a tego, że łączny okres, przez który przysługują świadczenia, wynosi 12 semestrów, bez względu na ich pobieranie przez studenta, z zastrzeżeniem że w ramach tego okresu świadczenia przysługują na studiach:</w:t>
      </w:r>
    </w:p>
    <w:p w14:paraId="614D2FD4" w14:textId="59E061C3" w:rsidR="004D3D92" w:rsidRPr="00FE4911" w:rsidRDefault="00B12FC2" w:rsidP="004D3D9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pierwszego stopnia – nie dłużej niż przez 9 semestrów</w:t>
      </w:r>
      <w:r w:rsidR="004D3D92" w:rsidRPr="00FE4911">
        <w:rPr>
          <w:rFonts w:ascii="Arial" w:hAnsi="Arial" w:cs="Arial"/>
          <w:sz w:val="20"/>
          <w:szCs w:val="20"/>
        </w:rPr>
        <w:t>,</w:t>
      </w:r>
    </w:p>
    <w:p w14:paraId="3E7DCB95" w14:textId="4EFD2A50" w:rsidR="00B12FC2" w:rsidRPr="00FE4911" w:rsidRDefault="00B12FC2" w:rsidP="004D3D9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drugiego stopnia – nie dłużej niż przez 7 semestrów.</w:t>
      </w:r>
    </w:p>
    <w:p w14:paraId="6EC44618" w14:textId="38FB3B12" w:rsidR="00CD1C20" w:rsidRPr="00FE4911" w:rsidRDefault="00CD1C20" w:rsidP="00CD1C20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4911">
        <w:rPr>
          <w:rFonts w:ascii="Arial" w:eastAsia="Times New Roman" w:hAnsi="Arial" w:cs="Arial"/>
          <w:sz w:val="20"/>
          <w:szCs w:val="20"/>
          <w:lang w:eastAsia="pl-PL"/>
        </w:rPr>
        <w:t xml:space="preserve">Łączny okres, o którym mowa, jest dłuższy o 2 semestry w przypadku, gdy student podjął jednolite studia magisterskie, których czas trwania określony w przepisach prawa wynosi 11 albo 12 semestrów; </w:t>
      </w:r>
    </w:p>
    <w:p w14:paraId="7AF7D9B5" w14:textId="31806D32" w:rsidR="00B12FC2" w:rsidRPr="00FE4911" w:rsidRDefault="00B12FC2" w:rsidP="004D3D92">
      <w:pPr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Do okresu</w:t>
      </w:r>
      <w:r w:rsidR="00606AFD" w:rsidRPr="00FE4911">
        <w:rPr>
          <w:rFonts w:ascii="Arial" w:hAnsi="Arial" w:cs="Arial"/>
          <w:sz w:val="20"/>
          <w:szCs w:val="20"/>
        </w:rPr>
        <w:t xml:space="preserve"> tego</w:t>
      </w:r>
      <w:r w:rsidR="000F005C" w:rsidRPr="00FE4911">
        <w:rPr>
          <w:rFonts w:ascii="Arial" w:hAnsi="Arial" w:cs="Arial"/>
          <w:sz w:val="20"/>
          <w:szCs w:val="20"/>
        </w:rPr>
        <w:t xml:space="preserve"> </w:t>
      </w:r>
      <w:r w:rsidRPr="00FE4911">
        <w:rPr>
          <w:rFonts w:ascii="Arial" w:hAnsi="Arial" w:cs="Arial"/>
          <w:sz w:val="20"/>
          <w:szCs w:val="20"/>
        </w:rPr>
        <w:t>wlicza się wszystkie rozpoczęte przez studenta semestry na studiach w tym semestry przypadające również w okresie korzystania z urlopów z wyjątkiem semestrów na kolejnych studiach pierwszego stopnia rozpoczętych lub kontynuowanych po uzyskaniu pierwszego tytułu zawodowego licencjata, inżyniera albo równorzędnego</w:t>
      </w:r>
      <w:r w:rsidR="004D3D92" w:rsidRPr="00FE4911">
        <w:rPr>
          <w:rFonts w:ascii="Arial" w:hAnsi="Arial" w:cs="Arial"/>
          <w:sz w:val="20"/>
          <w:szCs w:val="20"/>
        </w:rPr>
        <w:t>.</w:t>
      </w:r>
      <w:r w:rsidRPr="00FE4911">
        <w:rPr>
          <w:rFonts w:ascii="Arial" w:hAnsi="Arial" w:cs="Arial"/>
          <w:sz w:val="20"/>
          <w:szCs w:val="20"/>
        </w:rPr>
        <w:t xml:space="preserve"> </w:t>
      </w:r>
    </w:p>
    <w:p w14:paraId="1167F901" w14:textId="223727B6" w:rsidR="00B12FC2" w:rsidRPr="00FE4911" w:rsidRDefault="00B12FC2" w:rsidP="004D3D92">
      <w:pPr>
        <w:spacing w:after="0" w:line="360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W przypadku kształcenia się na kilku kierunkach studiów semestry odbywane równocześnie traktuje się jako jeden semestr</w:t>
      </w:r>
      <w:r w:rsidR="004D3D92" w:rsidRPr="00FE4911">
        <w:rPr>
          <w:rFonts w:ascii="Arial" w:hAnsi="Arial" w:cs="Arial"/>
          <w:sz w:val="20"/>
          <w:szCs w:val="20"/>
        </w:rPr>
        <w:t>.</w:t>
      </w:r>
    </w:p>
    <w:p w14:paraId="5CC865C4" w14:textId="3B212367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Zapoznałem/</w:t>
      </w:r>
      <w:proofErr w:type="spellStart"/>
      <w:r w:rsidRPr="00FE4911">
        <w:rPr>
          <w:rFonts w:ascii="Arial" w:hAnsi="Arial" w:cs="Arial"/>
          <w:sz w:val="20"/>
          <w:szCs w:val="20"/>
        </w:rPr>
        <w:t>am</w:t>
      </w:r>
      <w:proofErr w:type="spellEnd"/>
      <w:r w:rsidRPr="00FE4911">
        <w:rPr>
          <w:rFonts w:ascii="Arial" w:hAnsi="Arial" w:cs="Arial"/>
          <w:sz w:val="20"/>
          <w:szCs w:val="20"/>
        </w:rPr>
        <w:t xml:space="preserve"> się z treścią art. 93 ustawy Prawo o szkolnictwie wyższym i nauce</w:t>
      </w:r>
      <w:r w:rsidR="004D3D92" w:rsidRPr="00FE4911">
        <w:rPr>
          <w:rFonts w:ascii="Arial" w:hAnsi="Arial" w:cs="Arial"/>
          <w:sz w:val="20"/>
          <w:szCs w:val="20"/>
        </w:rPr>
        <w:t>;</w:t>
      </w:r>
    </w:p>
    <w:p w14:paraId="66E2C139" w14:textId="654EDA5D" w:rsidR="00B12FC2" w:rsidRPr="00FE4911" w:rsidRDefault="00B12FC2" w:rsidP="004D3D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>Zapoznałem/</w:t>
      </w:r>
      <w:proofErr w:type="spellStart"/>
      <w:r w:rsidRPr="00FE4911">
        <w:rPr>
          <w:rFonts w:ascii="Arial" w:hAnsi="Arial" w:cs="Arial"/>
          <w:sz w:val="20"/>
          <w:szCs w:val="20"/>
        </w:rPr>
        <w:t>am</w:t>
      </w:r>
      <w:proofErr w:type="spellEnd"/>
      <w:r w:rsidRPr="00FE4911">
        <w:rPr>
          <w:rFonts w:ascii="Arial" w:hAnsi="Arial" w:cs="Arial"/>
          <w:sz w:val="20"/>
          <w:szCs w:val="20"/>
        </w:rPr>
        <w:t xml:space="preserve"> się z Regulaminem świadczeń dla studentów Uniwersytetu Ekonomicznego w Krakowie</w:t>
      </w:r>
      <w:r w:rsidR="004D3D92" w:rsidRPr="00FE4911">
        <w:rPr>
          <w:rFonts w:ascii="Arial" w:hAnsi="Arial" w:cs="Arial"/>
          <w:sz w:val="20"/>
          <w:szCs w:val="20"/>
        </w:rPr>
        <w:t>.</w:t>
      </w:r>
    </w:p>
    <w:p w14:paraId="241B9BD9" w14:textId="0157E97C" w:rsidR="00B12FC2" w:rsidRPr="00FE4911" w:rsidRDefault="00B12FC2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24A4DCF7" w14:textId="63BDBBEF" w:rsidR="004D3D92" w:rsidRPr="00FE4911" w:rsidRDefault="004D3D92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00DF9AC1" w14:textId="77777777" w:rsidR="004D3D92" w:rsidRPr="00FE4911" w:rsidRDefault="004D3D92" w:rsidP="004D3D9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2369C23" w14:textId="77777777" w:rsidR="00B12FC2" w:rsidRPr="00FE4911" w:rsidRDefault="00B12FC2" w:rsidP="004D3D92">
      <w:pPr>
        <w:tabs>
          <w:tab w:val="left" w:pos="3686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  <w:t xml:space="preserve">  ….………………...………………</w:t>
      </w:r>
    </w:p>
    <w:p w14:paraId="1410CF6C" w14:textId="77777777" w:rsidR="00B12FC2" w:rsidRPr="00FE4911" w:rsidRDefault="00B12FC2" w:rsidP="004D3D92">
      <w:pPr>
        <w:tabs>
          <w:tab w:val="left" w:pos="3686"/>
          <w:tab w:val="left" w:pos="7088"/>
        </w:tabs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E4911">
        <w:rPr>
          <w:rFonts w:ascii="Arial" w:hAnsi="Arial" w:cs="Arial"/>
          <w:sz w:val="20"/>
          <w:szCs w:val="20"/>
        </w:rPr>
        <w:t xml:space="preserve"> </w:t>
      </w:r>
      <w:r w:rsidRPr="00FE4911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FE4911">
        <w:rPr>
          <w:rFonts w:ascii="Arial" w:hAnsi="Arial" w:cs="Arial"/>
          <w:sz w:val="20"/>
          <w:szCs w:val="20"/>
        </w:rPr>
        <w:tab/>
        <w:t>data, podpis studenta</w:t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</w:r>
      <w:r w:rsidRPr="00FE491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</w:t>
      </w:r>
    </w:p>
    <w:p w14:paraId="63F21A81" w14:textId="77777777" w:rsidR="00B12FC2" w:rsidRPr="00FE4911" w:rsidRDefault="00B12FC2" w:rsidP="004D3D92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59EFB083" w14:textId="77777777" w:rsidR="00B12FC2" w:rsidRPr="00FE4911" w:rsidRDefault="00B12FC2" w:rsidP="004D3D92">
      <w:pPr>
        <w:spacing w:after="0" w:line="360" w:lineRule="auto"/>
        <w:contextualSpacing/>
        <w:rPr>
          <w:rFonts w:ascii="Arial" w:hAnsi="Arial" w:cs="Arial"/>
        </w:rPr>
      </w:pPr>
    </w:p>
    <w:p w14:paraId="5B536FC6" w14:textId="77777777" w:rsidR="00F81FD5" w:rsidRPr="00FE4911" w:rsidRDefault="00F81FD5" w:rsidP="004D3D92">
      <w:pPr>
        <w:spacing w:after="0" w:line="360" w:lineRule="auto"/>
        <w:contextualSpacing/>
        <w:rPr>
          <w:rFonts w:ascii="Arial" w:hAnsi="Arial" w:cs="Arial"/>
        </w:rPr>
      </w:pPr>
    </w:p>
    <w:p w14:paraId="0F8531CB" w14:textId="77777777" w:rsidR="00DE35B6" w:rsidRPr="00FE4911" w:rsidRDefault="00DE35B6" w:rsidP="004D3D92">
      <w:pPr>
        <w:spacing w:after="0" w:line="360" w:lineRule="auto"/>
        <w:contextualSpacing/>
        <w:rPr>
          <w:rFonts w:ascii="Arial" w:hAnsi="Arial" w:cs="Arial"/>
        </w:rPr>
      </w:pPr>
    </w:p>
    <w:sectPr w:rsidR="00DE35B6" w:rsidRPr="00FE4911" w:rsidSect="00541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5F6"/>
    <w:multiLevelType w:val="hybridMultilevel"/>
    <w:tmpl w:val="63DC47C0"/>
    <w:lvl w:ilvl="0" w:tplc="A6F48684">
      <w:start w:val="1"/>
      <w:numFmt w:val="decimal"/>
      <w:lvlText w:val="%1)"/>
      <w:lvlJc w:val="left"/>
      <w:pPr>
        <w:ind w:left="1429" w:hanging="360"/>
      </w:pPr>
      <w:rPr>
        <w:sz w:val="20"/>
        <w:szCs w:val="20"/>
      </w:rPr>
    </w:lvl>
    <w:lvl w:ilvl="1" w:tplc="03FAF8B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25B75"/>
    <w:multiLevelType w:val="hybridMultilevel"/>
    <w:tmpl w:val="B458309A"/>
    <w:lvl w:ilvl="0" w:tplc="03FAF8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B0ED9"/>
    <w:multiLevelType w:val="hybridMultilevel"/>
    <w:tmpl w:val="3C4477D4"/>
    <w:lvl w:ilvl="0" w:tplc="F39E78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3" w15:restartNumberingAfterBreak="0">
    <w:nsid w:val="2B4243B6"/>
    <w:multiLevelType w:val="hybridMultilevel"/>
    <w:tmpl w:val="DDC676CE"/>
    <w:lvl w:ilvl="0" w:tplc="6240A2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40231D"/>
    <w:multiLevelType w:val="hybridMultilevel"/>
    <w:tmpl w:val="DD3CE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0B7C"/>
    <w:multiLevelType w:val="hybridMultilevel"/>
    <w:tmpl w:val="F1249E82"/>
    <w:lvl w:ilvl="0" w:tplc="86A6F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183795"/>
    <w:multiLevelType w:val="hybridMultilevel"/>
    <w:tmpl w:val="2286B2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CA6E65"/>
    <w:multiLevelType w:val="hybridMultilevel"/>
    <w:tmpl w:val="D9669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307623">
    <w:abstractNumId w:val="4"/>
  </w:num>
  <w:num w:numId="2" w16cid:durableId="906185706">
    <w:abstractNumId w:val="0"/>
  </w:num>
  <w:num w:numId="3" w16cid:durableId="613051012">
    <w:abstractNumId w:val="7"/>
  </w:num>
  <w:num w:numId="4" w16cid:durableId="524369824">
    <w:abstractNumId w:val="1"/>
  </w:num>
  <w:num w:numId="5" w16cid:durableId="1986616400">
    <w:abstractNumId w:val="5"/>
  </w:num>
  <w:num w:numId="6" w16cid:durableId="1415665164">
    <w:abstractNumId w:val="3"/>
  </w:num>
  <w:num w:numId="7" w16cid:durableId="137192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369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68F"/>
    <w:rsid w:val="00055E47"/>
    <w:rsid w:val="000A44EB"/>
    <w:rsid w:val="000F005C"/>
    <w:rsid w:val="00110C5B"/>
    <w:rsid w:val="00185DBC"/>
    <w:rsid w:val="002049B4"/>
    <w:rsid w:val="00247603"/>
    <w:rsid w:val="00253CC4"/>
    <w:rsid w:val="00266577"/>
    <w:rsid w:val="002D0A1A"/>
    <w:rsid w:val="003275AE"/>
    <w:rsid w:val="00376EDD"/>
    <w:rsid w:val="0042258F"/>
    <w:rsid w:val="00436A12"/>
    <w:rsid w:val="004B13B4"/>
    <w:rsid w:val="004D3D92"/>
    <w:rsid w:val="004D5A40"/>
    <w:rsid w:val="00606AFD"/>
    <w:rsid w:val="006325EE"/>
    <w:rsid w:val="00643BD1"/>
    <w:rsid w:val="00660170"/>
    <w:rsid w:val="006A0D67"/>
    <w:rsid w:val="0071688E"/>
    <w:rsid w:val="00785F86"/>
    <w:rsid w:val="007A1323"/>
    <w:rsid w:val="00807362"/>
    <w:rsid w:val="0081168F"/>
    <w:rsid w:val="00853F6E"/>
    <w:rsid w:val="008A6B40"/>
    <w:rsid w:val="008E40F0"/>
    <w:rsid w:val="00906217"/>
    <w:rsid w:val="009E1AF1"/>
    <w:rsid w:val="009E7150"/>
    <w:rsid w:val="00A04064"/>
    <w:rsid w:val="00A81327"/>
    <w:rsid w:val="00B02488"/>
    <w:rsid w:val="00B12FC2"/>
    <w:rsid w:val="00B64067"/>
    <w:rsid w:val="00B970B6"/>
    <w:rsid w:val="00BD7563"/>
    <w:rsid w:val="00C06729"/>
    <w:rsid w:val="00C16D19"/>
    <w:rsid w:val="00C21534"/>
    <w:rsid w:val="00C5776B"/>
    <w:rsid w:val="00CD1C20"/>
    <w:rsid w:val="00D35F92"/>
    <w:rsid w:val="00D542D9"/>
    <w:rsid w:val="00D7220F"/>
    <w:rsid w:val="00DB7235"/>
    <w:rsid w:val="00DD3776"/>
    <w:rsid w:val="00DE35B6"/>
    <w:rsid w:val="00DE618E"/>
    <w:rsid w:val="00E41AF1"/>
    <w:rsid w:val="00E63F10"/>
    <w:rsid w:val="00EA5745"/>
    <w:rsid w:val="00EF346E"/>
    <w:rsid w:val="00F341FF"/>
    <w:rsid w:val="00F35113"/>
    <w:rsid w:val="00F81FD5"/>
    <w:rsid w:val="00FA4687"/>
    <w:rsid w:val="00FE48BA"/>
    <w:rsid w:val="00FE491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19E6"/>
  <w15:docId w15:val="{BC79CDB8-61F4-4D51-A615-432F624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65B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E35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3D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F252-C72E-410A-B2C5-9C7D95C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rzegorczyk</dc:creator>
  <cp:keywords/>
  <dc:description/>
  <cp:lastModifiedBy>Iwona Dobrowolska</cp:lastModifiedBy>
  <cp:revision>50</cp:revision>
  <cp:lastPrinted>2023-02-27T08:40:00Z</cp:lastPrinted>
  <dcterms:created xsi:type="dcterms:W3CDTF">2022-04-26T13:08:00Z</dcterms:created>
  <dcterms:modified xsi:type="dcterms:W3CDTF">2025-07-02T11:49:00Z</dcterms:modified>
</cp:coreProperties>
</file>